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27" w:rsidRDefault="00F56391" w:rsidP="002F4898">
      <w:pPr>
        <w:jc w:val="center"/>
        <w:rPr>
          <w:b/>
        </w:rPr>
      </w:pPr>
      <w:r>
        <w:rPr>
          <w:b/>
        </w:rPr>
        <w:t>ZARZĄDZE</w:t>
      </w:r>
      <w:bookmarkStart w:id="0" w:name="_GoBack"/>
      <w:bookmarkEnd w:id="0"/>
      <w:r>
        <w:rPr>
          <w:b/>
        </w:rPr>
        <w:t>NIE NR 529</w:t>
      </w:r>
      <w:r w:rsidR="002F4898">
        <w:rPr>
          <w:b/>
        </w:rPr>
        <w:t>/</w:t>
      </w:r>
      <w:r w:rsidR="00757DE4">
        <w:rPr>
          <w:b/>
        </w:rPr>
        <w:t>2018</w:t>
      </w:r>
    </w:p>
    <w:p w:rsidR="002F4898" w:rsidRDefault="002F4898" w:rsidP="002F4898">
      <w:pPr>
        <w:jc w:val="center"/>
        <w:rPr>
          <w:b/>
        </w:rPr>
      </w:pPr>
      <w:r>
        <w:rPr>
          <w:b/>
        </w:rPr>
        <w:t>PREZYDENTA MIASTA ŚWINOUJŚCIE</w:t>
      </w:r>
    </w:p>
    <w:p w:rsidR="002F4898" w:rsidRDefault="002F4898" w:rsidP="002F4898">
      <w:pPr>
        <w:jc w:val="center"/>
        <w:rPr>
          <w:b/>
        </w:rPr>
      </w:pPr>
      <w:r>
        <w:rPr>
          <w:b/>
        </w:rPr>
        <w:t xml:space="preserve">z dnia </w:t>
      </w:r>
      <w:r w:rsidR="00F56391">
        <w:rPr>
          <w:b/>
        </w:rPr>
        <w:t xml:space="preserve"> 8 </w:t>
      </w:r>
      <w:r w:rsidR="00757DE4">
        <w:rPr>
          <w:b/>
        </w:rPr>
        <w:t>sierpnia 2018</w:t>
      </w:r>
      <w:r>
        <w:rPr>
          <w:b/>
        </w:rPr>
        <w:t>r.</w:t>
      </w:r>
    </w:p>
    <w:p w:rsidR="002F4898" w:rsidRDefault="002F4898" w:rsidP="002F4898">
      <w:pPr>
        <w:jc w:val="center"/>
        <w:rPr>
          <w:b/>
        </w:rPr>
      </w:pPr>
      <w:r>
        <w:rPr>
          <w:b/>
        </w:rPr>
        <w:t xml:space="preserve">w sprawie </w:t>
      </w:r>
      <w:r w:rsidR="00402FC7">
        <w:rPr>
          <w:b/>
        </w:rPr>
        <w:t>zmiany składu</w:t>
      </w:r>
      <w:r w:rsidR="00BF51B3">
        <w:rPr>
          <w:b/>
        </w:rPr>
        <w:t xml:space="preserve"> III kadencji </w:t>
      </w:r>
      <w:r>
        <w:rPr>
          <w:b/>
        </w:rPr>
        <w:t>Gminnej Rady Działalności Pożytku Publicznego</w:t>
      </w:r>
      <w:r w:rsidR="00402FC7">
        <w:rPr>
          <w:b/>
        </w:rPr>
        <w:t>.</w:t>
      </w:r>
    </w:p>
    <w:p w:rsidR="002F4898" w:rsidRDefault="002F4898" w:rsidP="002F4898">
      <w:pPr>
        <w:jc w:val="center"/>
        <w:rPr>
          <w:b/>
        </w:rPr>
      </w:pPr>
    </w:p>
    <w:p w:rsidR="002F4898" w:rsidRDefault="002F4898" w:rsidP="0036652F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Na podstawie art. 41e, art. 41f pkt </w:t>
      </w:r>
      <w:r w:rsidR="00045E79">
        <w:rPr>
          <w:color w:val="000000"/>
        </w:rPr>
        <w:t>3</w:t>
      </w:r>
      <w:r>
        <w:rPr>
          <w:color w:val="000000"/>
        </w:rPr>
        <w:t xml:space="preserve"> </w:t>
      </w:r>
      <w:r w:rsidR="00045E79">
        <w:rPr>
          <w:color w:val="000000"/>
        </w:rPr>
        <w:t xml:space="preserve">i art. 41g ust. 2 pkt 1 </w:t>
      </w:r>
      <w:r>
        <w:rPr>
          <w:color w:val="000000"/>
        </w:rPr>
        <w:t xml:space="preserve">ustawy </w:t>
      </w:r>
      <w:r w:rsidRPr="002F4898">
        <w:rPr>
          <w:color w:val="000000"/>
        </w:rPr>
        <w:t>z dnia 24 kwietnia 2003 r. o działalności pożytku publicznego i o wolontariacie. (</w:t>
      </w:r>
      <w:r w:rsidR="00B64584" w:rsidRPr="00B64584">
        <w:rPr>
          <w:color w:val="000000"/>
        </w:rPr>
        <w:t xml:space="preserve">Dz. U. </w:t>
      </w:r>
      <w:r w:rsidR="00B64584">
        <w:rPr>
          <w:color w:val="000000"/>
        </w:rPr>
        <w:t>z 2018 r. poz. 450 z późn. zm.)</w:t>
      </w:r>
      <w:r>
        <w:rPr>
          <w:color w:val="000000"/>
        </w:rPr>
        <w:t xml:space="preserve"> oraz </w:t>
      </w:r>
      <w:r w:rsidR="00B64584">
        <w:rPr>
          <w:color w:val="000000"/>
        </w:rPr>
        <w:t>§ 11</w:t>
      </w:r>
      <w:r w:rsidRPr="002F4898">
        <w:rPr>
          <w:color w:val="000000"/>
        </w:rPr>
        <w:t xml:space="preserve"> ust. </w:t>
      </w:r>
      <w:r w:rsidR="00B64584">
        <w:rPr>
          <w:color w:val="000000"/>
        </w:rPr>
        <w:t>1 pkt  2 i § 11</w:t>
      </w:r>
      <w:r w:rsidR="00B64584" w:rsidRPr="002F4898">
        <w:rPr>
          <w:color w:val="000000"/>
        </w:rPr>
        <w:t xml:space="preserve"> ust.</w:t>
      </w:r>
      <w:r w:rsidR="00B64584">
        <w:rPr>
          <w:color w:val="000000"/>
        </w:rPr>
        <w:t xml:space="preserve"> 2 </w:t>
      </w:r>
      <w:r w:rsidRPr="002F4898">
        <w:rPr>
          <w:color w:val="000000"/>
        </w:rPr>
        <w:t>załącznika do</w:t>
      </w:r>
      <w:r w:rsidR="00B174C1">
        <w:rPr>
          <w:color w:val="000000"/>
        </w:rPr>
        <w:t> </w:t>
      </w:r>
      <w:r w:rsidRPr="002F4898">
        <w:rPr>
          <w:color w:val="000000"/>
        </w:rPr>
        <w:t>uchwały Nr X/66/2015 Rady Miasta Świnoujście w sprawie powołania członków oraz</w:t>
      </w:r>
      <w:r>
        <w:rPr>
          <w:color w:val="000000"/>
        </w:rPr>
        <w:t xml:space="preserve"> </w:t>
      </w:r>
      <w:r w:rsidRPr="002F4898">
        <w:rPr>
          <w:color w:val="000000"/>
        </w:rPr>
        <w:t>organizacji i</w:t>
      </w:r>
      <w:r w:rsidR="00B174C1">
        <w:rPr>
          <w:color w:val="000000"/>
        </w:rPr>
        <w:t> </w:t>
      </w:r>
      <w:r w:rsidRPr="002F4898">
        <w:rPr>
          <w:color w:val="000000"/>
        </w:rPr>
        <w:t>trybu działania Gminnej Rady Pożytku Publicznego (Dz. Urz. Województwa</w:t>
      </w:r>
      <w:r>
        <w:rPr>
          <w:color w:val="000000"/>
        </w:rPr>
        <w:t xml:space="preserve"> </w:t>
      </w:r>
      <w:r w:rsidRPr="002F4898">
        <w:rPr>
          <w:color w:val="000000"/>
        </w:rPr>
        <w:t>Zachodniopomorskiego z 2015</w:t>
      </w:r>
      <w:r w:rsidR="00045E79">
        <w:rPr>
          <w:color w:val="000000"/>
        </w:rPr>
        <w:t>,</w:t>
      </w:r>
      <w:r w:rsidRPr="002F4898">
        <w:rPr>
          <w:color w:val="000000"/>
        </w:rPr>
        <w:t xml:space="preserve"> </w:t>
      </w:r>
      <w:r w:rsidR="00045E79">
        <w:rPr>
          <w:color w:val="000000"/>
        </w:rPr>
        <w:t>p</w:t>
      </w:r>
      <w:r w:rsidRPr="002F4898">
        <w:rPr>
          <w:color w:val="000000"/>
        </w:rPr>
        <w:t>oz. 3115)</w:t>
      </w:r>
      <w:r w:rsidR="00757DE4">
        <w:rPr>
          <w:color w:val="000000"/>
        </w:rPr>
        <w:t xml:space="preserve"> </w:t>
      </w:r>
      <w:r w:rsidR="00015D66">
        <w:rPr>
          <w:color w:val="000000"/>
        </w:rPr>
        <w:t>postanawiam, co następuje:</w:t>
      </w:r>
    </w:p>
    <w:p w:rsidR="00757DE4" w:rsidRDefault="00015D66" w:rsidP="0036652F">
      <w:pPr>
        <w:ind w:firstLine="426"/>
        <w:jc w:val="both"/>
      </w:pPr>
      <w:r>
        <w:rPr>
          <w:b/>
        </w:rPr>
        <w:t xml:space="preserve">§ 1. </w:t>
      </w:r>
      <w:r w:rsidR="00757DE4">
        <w:t>Odwołuję ze składu III kadencji Gminnej Rady Działalności Pożytku Publicznego w</w:t>
      </w:r>
      <w:r w:rsidR="005D3972">
        <w:t> </w:t>
      </w:r>
      <w:r w:rsidR="00757DE4">
        <w:t>Świnoujściu</w:t>
      </w:r>
      <w:r w:rsidR="00B64584">
        <w:t>,</w:t>
      </w:r>
      <w:r w:rsidR="00757DE4">
        <w:t xml:space="preserve"> na jego </w:t>
      </w:r>
      <w:r w:rsidR="005D3972">
        <w:t xml:space="preserve">własny </w:t>
      </w:r>
      <w:r w:rsidR="00757DE4">
        <w:t>wniosek</w:t>
      </w:r>
      <w:r w:rsidR="00B64584">
        <w:t>,</w:t>
      </w:r>
      <w:r w:rsidR="00757DE4">
        <w:t xml:space="preserve"> Pana Henryka Kreta ze Związku Żołnierzy Wojska Polskiego Koło im. Marynarki Wojennej w Świnoujściu.</w:t>
      </w:r>
    </w:p>
    <w:p w:rsidR="00757DE4" w:rsidRPr="00757DE4" w:rsidRDefault="00757DE4" w:rsidP="0036652F">
      <w:pPr>
        <w:ind w:firstLine="426"/>
        <w:jc w:val="both"/>
      </w:pPr>
      <w:r>
        <w:rPr>
          <w:b/>
        </w:rPr>
        <w:t xml:space="preserve">§ 2. </w:t>
      </w:r>
      <w:r>
        <w:t>Powołuję do składu III Kadencji Gminnej Rady Działalności Pożytku Publicznego w</w:t>
      </w:r>
      <w:r w:rsidR="005D3972">
        <w:t> </w:t>
      </w:r>
      <w:r>
        <w:t xml:space="preserve">Świnoujściu Pana Jana Szczygła </w:t>
      </w:r>
      <w:r w:rsidR="005D3972">
        <w:t>ze Związku Kombatantów i Byłych Więźniów Politycznych Koło w Świnoujściu.</w:t>
      </w:r>
    </w:p>
    <w:p w:rsidR="00C65F59" w:rsidRPr="00C65F59" w:rsidRDefault="00C65F59" w:rsidP="00C65F59">
      <w:pPr>
        <w:ind w:firstLine="426"/>
        <w:jc w:val="both"/>
      </w:pPr>
      <w:r w:rsidRPr="00C65F59">
        <w:rPr>
          <w:b/>
        </w:rPr>
        <w:t xml:space="preserve">§ </w:t>
      </w:r>
      <w:r w:rsidR="005D3972">
        <w:rPr>
          <w:b/>
        </w:rPr>
        <w:t>3</w:t>
      </w:r>
      <w:r w:rsidRPr="00C65F59">
        <w:rPr>
          <w:b/>
        </w:rPr>
        <w:t>.</w:t>
      </w:r>
      <w:r w:rsidR="00DE0397">
        <w:t xml:space="preserve"> </w:t>
      </w:r>
      <w:r w:rsidRPr="00C65F59">
        <w:t>Wykonanie zarządzenia powierza się Naczelnikowi Wydziału Zdrowia i Polityki Społecznej Urzędu Miasta Świnoujście.</w:t>
      </w:r>
    </w:p>
    <w:p w:rsidR="00C65F59" w:rsidRPr="00C65F59" w:rsidRDefault="005D3972" w:rsidP="00C65F59">
      <w:pPr>
        <w:ind w:firstLine="426"/>
        <w:jc w:val="both"/>
      </w:pPr>
      <w:r>
        <w:rPr>
          <w:b/>
        </w:rPr>
        <w:t>§ 4</w:t>
      </w:r>
      <w:r w:rsidR="00B174C1">
        <w:rPr>
          <w:b/>
        </w:rPr>
        <w:t>.</w:t>
      </w:r>
      <w:r w:rsidR="00C65F59" w:rsidRPr="00C65F59">
        <w:t xml:space="preserve"> Zarządzenie wchodzi w życie z dniem podjęcia.</w:t>
      </w:r>
    </w:p>
    <w:sectPr w:rsidR="00C65F59" w:rsidRPr="00C6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32A"/>
    <w:multiLevelType w:val="hybridMultilevel"/>
    <w:tmpl w:val="853250E8"/>
    <w:lvl w:ilvl="0" w:tplc="3392C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7"/>
    <w:rsid w:val="00015D66"/>
    <w:rsid w:val="00045E79"/>
    <w:rsid w:val="00060C27"/>
    <w:rsid w:val="00234E61"/>
    <w:rsid w:val="002E1B49"/>
    <w:rsid w:val="002F4898"/>
    <w:rsid w:val="0036652F"/>
    <w:rsid w:val="00402FC7"/>
    <w:rsid w:val="005D3972"/>
    <w:rsid w:val="007515B4"/>
    <w:rsid w:val="00757DE4"/>
    <w:rsid w:val="00B02D08"/>
    <w:rsid w:val="00B174C1"/>
    <w:rsid w:val="00B64584"/>
    <w:rsid w:val="00BF51B3"/>
    <w:rsid w:val="00C65F59"/>
    <w:rsid w:val="00D768D7"/>
    <w:rsid w:val="00DE0397"/>
    <w:rsid w:val="00F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FFC9"/>
  <w15:chartTrackingRefBased/>
  <w15:docId w15:val="{DA66D399-6AF3-499B-8B62-B544DB16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B49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F39A-2EF8-45F2-A6AD-DE15116E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nkiewicz</dc:creator>
  <cp:keywords/>
  <dc:description/>
  <cp:lastModifiedBy>pstankiewicz</cp:lastModifiedBy>
  <cp:revision>3</cp:revision>
  <cp:lastPrinted>2018-08-06T12:56:00Z</cp:lastPrinted>
  <dcterms:created xsi:type="dcterms:W3CDTF">2018-08-06T13:28:00Z</dcterms:created>
  <dcterms:modified xsi:type="dcterms:W3CDTF">2018-08-10T06:46:00Z</dcterms:modified>
</cp:coreProperties>
</file>